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7DDD3" w14:textId="6413F0D2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991B50">
        <w:rPr>
          <w:rFonts w:ascii="Arial" w:hAnsi="Arial" w:cs="Arial"/>
          <w:b/>
          <w:bCs/>
          <w:sz w:val="28"/>
          <w:szCs w:val="28"/>
        </w:rPr>
        <w:t>6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0</w:t>
      </w:r>
      <w:r w:rsidR="009E7193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6FB01226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>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August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27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31A3C1F5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2E615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03840A10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C412A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6521F2">
              <w:rPr>
                <w:b/>
                <w:noProof/>
                <w:sz w:val="32"/>
              </w:rPr>
              <w:t>1</w:t>
            </w:r>
            <w:r w:rsidR="002C10D2">
              <w:rPr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291564A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DC005C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9E7193">
              <w:rPr>
                <w:noProof/>
              </w:rPr>
              <w:t>coefficients packing order</w:t>
            </w:r>
            <w:r w:rsidR="00C60E04">
              <w:rPr>
                <w:noProof/>
              </w:rPr>
              <w:t xml:space="preserve"> for 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0B41DAD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E7193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416FB4">
              <w:rPr>
                <w:noProof/>
              </w:rPr>
              <w:t>9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6C745A" w14:textId="77777777" w:rsidR="004225CF" w:rsidRDefault="00506B27" w:rsidP="008A44D4">
            <w:pPr>
              <w:pStyle w:val="CRCoverPage"/>
              <w:spacing w:after="0"/>
              <w:jc w:val="both"/>
            </w:pPr>
            <w:r>
              <w:t xml:space="preserve">In Rel-15 Type II CSI, a precoding matrix on a subband is obtained as linear combination of 2L spatial beams. Each linear combination coefficients are quantized by wide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>
              <w:t xml:space="preserve">), sub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>
              <w:t xml:space="preserve">) and subband phas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>
              <w:t xml:space="preserve">). </w:t>
            </w:r>
            <w:r w:rsidR="002F4DB7">
              <w:t>However,</w:t>
            </w:r>
            <w:r w:rsidR="003A78A3">
              <w:t xml:space="preserve"> </w:t>
            </w:r>
            <w:r w:rsidR="003A78A3" w:rsidRPr="003A78A3">
              <w:t>there is no clear description in the current specification on the mapping order of the subband parameters, which may cause ambiguity or even misalignment between UE and gNB</w:t>
            </w:r>
            <w:r w:rsidR="008F5EDB">
              <w:t>.</w:t>
            </w:r>
            <w:r w:rsidR="00862DD1">
              <w:t xml:space="preserve"> </w:t>
            </w:r>
          </w:p>
          <w:p w14:paraId="47A0B2AF" w14:textId="77777777" w:rsidR="004225CF" w:rsidRDefault="004225CF" w:rsidP="008A44D4">
            <w:pPr>
              <w:pStyle w:val="CRCoverPage"/>
              <w:spacing w:after="0"/>
              <w:jc w:val="both"/>
            </w:pPr>
          </w:p>
          <w:p w14:paraId="02194DD0" w14:textId="28B87657" w:rsidR="009C73C0" w:rsidRDefault="009C73C0" w:rsidP="008A44D4">
            <w:pPr>
              <w:pStyle w:val="CRCoverPage"/>
              <w:spacing w:after="0"/>
              <w:jc w:val="both"/>
            </w:pPr>
            <w:r>
              <w:rPr>
                <w:noProof/>
              </w:rPr>
              <w:t xml:space="preserve">Based on the </w:t>
            </w:r>
            <w:r w:rsidR="000D06D3">
              <w:rPr>
                <w:noProof/>
              </w:rPr>
              <w:t>discussion in email thread [106</w:t>
            </w:r>
            <w:r w:rsidR="00DC005C">
              <w:rPr>
                <w:noProof/>
              </w:rPr>
              <w:t>-e-NR-7.1CRs-08</w:t>
            </w:r>
            <w:r w:rsidR="000D06D3">
              <w:rPr>
                <w:noProof/>
              </w:rPr>
              <w:t>]</w:t>
            </w:r>
            <w:r w:rsidR="00DC005C">
              <w:rPr>
                <w:noProof/>
              </w:rPr>
              <w:t xml:space="preserve">, </w:t>
            </w:r>
            <w:r w:rsidR="00862DD1">
              <w:rPr>
                <w:noProof/>
              </w:rPr>
              <w:t xml:space="preserve">companies </w:t>
            </w:r>
            <w:r w:rsidR="004225CF">
              <w:rPr>
                <w:noProof/>
              </w:rPr>
              <w:t>share the common understanding</w:t>
            </w:r>
            <w:r w:rsidR="00490CB3">
              <w:rPr>
                <w:noProof/>
              </w:rPr>
              <w:t xml:space="preserve"> that </w:t>
            </w:r>
            <w:r w:rsidR="00490CB3"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 w:rsidR="00490CB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 w:rsidR="00490CB3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 w:rsidR="00490CB3">
              <w:t xml:space="preserve"> are reported in the increasing order of their indices</w:t>
            </w:r>
            <w:r w:rsidR="004225CF">
              <w:t xml:space="preserve">. 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1843EDCD" w:rsidR="004005F8" w:rsidRPr="00F9036F" w:rsidRDefault="00D27607" w:rsidP="00F9036F">
            <w:pPr>
              <w:rPr>
                <w:b/>
                <w:bCs/>
                <w:i/>
                <w:iCs/>
                <w:lang w:val="en-GB"/>
              </w:rPr>
            </w:pPr>
            <w:r w:rsidRPr="0005698B">
              <w:rPr>
                <w:rFonts w:ascii="Arial" w:eastAsia="MS Mincho" w:hAnsi="Arial"/>
                <w:lang w:val="en-GB"/>
              </w:rPr>
              <w:t>In 38.21</w:t>
            </w:r>
            <w:r w:rsidR="002E6153">
              <w:rPr>
                <w:rFonts w:ascii="Arial" w:eastAsia="MS Mincho" w:hAnsi="Arial"/>
                <w:lang w:val="en-GB"/>
              </w:rPr>
              <w:t>4</w:t>
            </w:r>
            <w:r w:rsidRPr="0005698B">
              <w:rPr>
                <w:rFonts w:ascii="Arial" w:eastAsia="MS Mincho" w:hAnsi="Arial"/>
                <w:lang w:val="en-GB"/>
              </w:rPr>
              <w:t xml:space="preserve">, </w:t>
            </w:r>
            <w:r w:rsidR="00EE0982">
              <w:rPr>
                <w:rFonts w:ascii="Arial" w:eastAsia="MS Mincho" w:hAnsi="Arial"/>
                <w:lang w:val="en-GB"/>
              </w:rPr>
              <w:t>c</w:t>
            </w:r>
            <w:r w:rsidRPr="0005698B">
              <w:rPr>
                <w:rFonts w:ascii="Arial" w:eastAsia="MS Mincho" w:hAnsi="Arial"/>
                <w:lang w:val="en-GB"/>
              </w:rPr>
              <w:t xml:space="preserve">larify that </w:t>
            </w:r>
            <w:r w:rsidR="002E6153">
              <w:rPr>
                <w:rFonts w:ascii="Arial" w:eastAsia="MS Mincho" w:hAnsi="Arial"/>
                <w:lang w:val="en-GB"/>
              </w:rPr>
              <w:t xml:space="preserve">the </w:t>
            </w:r>
            <w:r w:rsidR="00516374">
              <w:rPr>
                <w:rFonts w:ascii="Arial" w:eastAsia="MS Mincho" w:hAnsi="Arial"/>
                <w:lang w:val="en-GB"/>
              </w:rPr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,4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2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1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re </w:t>
            </w:r>
            <w:r w:rsidR="00CC043F">
              <w:rPr>
                <w:rFonts w:ascii="Arial" w:eastAsia="MS Mincho" w:hAnsi="Arial"/>
                <w:lang w:val="en-GB"/>
              </w:rPr>
              <w:t>reported</w:t>
            </w:r>
            <w:r w:rsidR="00D73448">
              <w:rPr>
                <w:rFonts w:ascii="Arial" w:eastAsia="MS Mincho" w:hAnsi="Arial"/>
                <w:lang w:val="en-GB"/>
              </w:rPr>
              <w:t xml:space="preserve"> in the increasing order of their indices</w:t>
            </w:r>
            <w:r w:rsidR="0005698B" w:rsidRPr="0005698B">
              <w:rPr>
                <w:rFonts w:ascii="Arial" w:eastAsia="MS Mincho" w:hAnsi="Arial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6E0BA63C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on </w:t>
            </w:r>
            <w:r w:rsidR="00AB03D1">
              <w:rPr>
                <w:noProof/>
              </w:rPr>
              <w:t>coefficient</w:t>
            </w:r>
            <w:r w:rsidR="00195390">
              <w:rPr>
                <w:noProof/>
              </w:rPr>
              <w:t xml:space="preserve">s reporting order </w:t>
            </w:r>
            <w:r>
              <w:rPr>
                <w:noProof/>
              </w:rPr>
              <w:t>for type II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2FD2C699" w:rsidR="00D846D7" w:rsidRDefault="00DC005C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83669" w14:textId="783B1D3E" w:rsidR="00527567" w:rsidRDefault="00FD1E11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2" w:name="_Toc4508140"/>
      <w:r>
        <w:rPr>
          <w:color w:val="000000"/>
        </w:rPr>
        <w:lastRenderedPageBreak/>
        <w:t>5</w:t>
      </w:r>
      <w:r w:rsidR="007D0DBC">
        <w:rPr>
          <w:color w:val="000000"/>
        </w:rPr>
        <w:t>.</w:t>
      </w:r>
      <w:r>
        <w:rPr>
          <w:color w:val="000000"/>
        </w:rPr>
        <w:t>2</w:t>
      </w:r>
      <w:r w:rsidR="007D0DBC">
        <w:rPr>
          <w:color w:val="000000"/>
        </w:rPr>
        <w:t>.</w:t>
      </w:r>
      <w:r>
        <w:rPr>
          <w:color w:val="000000"/>
        </w:rPr>
        <w:t>3</w:t>
      </w:r>
      <w:r w:rsidR="00527567">
        <w:rPr>
          <w:color w:val="000000"/>
        </w:rPr>
        <w:t xml:space="preserve"> </w:t>
      </w:r>
      <w:r w:rsidR="007D0DBC">
        <w:rPr>
          <w:color w:val="000000"/>
        </w:rPr>
        <w:t xml:space="preserve">CSI </w:t>
      </w:r>
      <w:r>
        <w:rPr>
          <w:color w:val="000000"/>
        </w:rPr>
        <w:t>reporting on PUSCH</w:t>
      </w:r>
    </w:p>
    <w:p w14:paraId="50B1954E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C30B4F" w14:textId="77777777" w:rsidR="00FD1E11" w:rsidRDefault="00FD1E11" w:rsidP="00FD1E11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09595C4" w14:textId="77777777" w:rsidR="00FD1E11" w:rsidRPr="0048482F" w:rsidRDefault="00FD1E11" w:rsidP="00FD1E11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059F3F4C" w14:textId="5E2FF4C5" w:rsidR="00FD1E11" w:rsidRDefault="00FD1E11" w:rsidP="00FD1E11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ins w:id="3" w:author="Qualcomm" w:date="2021-08-05T23:31:00Z">
        <w:r w:rsidR="00B907AC">
          <w:t xml:space="preserve"> The elements of </w:t>
        </w:r>
      </w:ins>
      <m:oMath>
        <m:sSub>
          <m:sSubPr>
            <m:ctrlPr>
              <w:ins w:id="4" w:author="Qualcomm" w:date="2021-08-05T2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" w:author="Qualcomm" w:date="2021-08-05T23:3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6" w:author="Qualcomm" w:date="2021-08-05T23:31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7" w:author="Qualcomm" w:date="2021-08-05T23:31:00Z">
        <w:r w:rsidR="00B907AC">
          <w:t xml:space="preserve">, </w:t>
        </w:r>
      </w:ins>
      <m:oMath>
        <m:sSub>
          <m:sSubPr>
            <m:ctrlPr>
              <w:ins w:id="8" w:author="Qualcomm" w:date="2021-08-05T2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" w:author="Qualcomm" w:date="2021-08-05T23:3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0" w:author="Qualcomm" w:date="2021-08-05T23:31:00Z">
                <w:rPr>
                  <w:rFonts w:ascii="Cambria Math" w:hAnsi="Cambria Math"/>
                </w:rPr>
                <m:t>2,1,</m:t>
              </w:ins>
            </m:r>
            <m:r>
              <w:ins w:id="11" w:author="Qualcomm" w:date="2021-08-05T23:32:00Z">
                <w:rPr>
                  <w:rFonts w:ascii="Cambria Math" w:hAnsi="Cambria Math"/>
                </w:rPr>
                <m:t>l</m:t>
              </w:ins>
            </m:r>
          </m:sub>
        </m:sSub>
      </m:oMath>
      <w:ins w:id="12" w:author="Qualcomm" w:date="2021-08-05T23:32:00Z">
        <w:r w:rsidR="00B907AC">
          <w:t xml:space="preserve"> and </w:t>
        </w:r>
      </w:ins>
      <m:oMath>
        <m:sSub>
          <m:sSubPr>
            <m:ctrlPr>
              <w:ins w:id="13" w:author="Qualcomm" w:date="2021-08-05T23:3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" w:author="Qualcomm" w:date="2021-08-05T23:32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5" w:author="Qualcomm" w:date="2021-08-05T23:32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6" w:author="Qualcomm" w:date="2021-08-05T23:32:00Z">
        <w:r w:rsidR="00B907AC">
          <w:t xml:space="preserve"> are reported in</w:t>
        </w:r>
        <w:r w:rsidR="00222930">
          <w:t xml:space="preserve"> the increasing order of their </w:t>
        </w:r>
        <w:r w:rsidR="00DD17B8">
          <w:t>indices</w:t>
        </w:r>
      </w:ins>
      <w:ins w:id="17" w:author="Qualcomm" w:date="2021-08-18T10:18:00Z">
        <w:r w:rsidR="00751102">
          <w:t xml:space="preserve">, </w:t>
        </w:r>
        <w:r w:rsidR="00751102">
          <w:rPr>
            <w:rFonts w:eastAsia="Times New Roman"/>
          </w:rPr>
          <w:t>where the lowest index is mapped to the most significant bits and the last index to be reported is mapped to the least significant bits</w:t>
        </w:r>
        <w:r w:rsidR="00751102">
          <w:t>.</w:t>
        </w:r>
      </w:ins>
      <w:ins w:id="18" w:author="Qualcomm" w:date="2021-08-05T23:33:00Z">
        <w:r w:rsidR="00DD17B8">
          <w:t>.</w:t>
        </w:r>
      </w:ins>
      <w:r>
        <w:t xml:space="preserve"> </w:t>
      </w:r>
      <w:r w:rsidRPr="0048482F">
        <w:t xml:space="preserve">Part 1 and 2 are separately encoded. </w:t>
      </w:r>
    </w:p>
    <w:p w14:paraId="2ACC1E52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2"/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AEE3" w14:textId="77777777" w:rsidR="002A3C1C" w:rsidRDefault="002A3C1C">
      <w:r>
        <w:separator/>
      </w:r>
    </w:p>
  </w:endnote>
  <w:endnote w:type="continuationSeparator" w:id="0">
    <w:p w14:paraId="034D54F5" w14:textId="77777777" w:rsidR="002A3C1C" w:rsidRDefault="002A3C1C">
      <w:r>
        <w:continuationSeparator/>
      </w:r>
    </w:p>
  </w:endnote>
  <w:endnote w:type="continuationNotice" w:id="1">
    <w:p w14:paraId="2C6FD786" w14:textId="77777777" w:rsidR="002A3C1C" w:rsidRDefault="002A3C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0855" w14:textId="77777777" w:rsidR="002A3C1C" w:rsidRDefault="002A3C1C">
      <w:r>
        <w:separator/>
      </w:r>
    </w:p>
  </w:footnote>
  <w:footnote w:type="continuationSeparator" w:id="0">
    <w:p w14:paraId="5E4A71F5" w14:textId="77777777" w:rsidR="002A3C1C" w:rsidRDefault="002A3C1C">
      <w:r>
        <w:continuationSeparator/>
      </w:r>
    </w:p>
  </w:footnote>
  <w:footnote w:type="continuationNotice" w:id="1">
    <w:p w14:paraId="28C0E75A" w14:textId="77777777" w:rsidR="002A3C1C" w:rsidRDefault="002A3C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24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  <w:num w:numId="24">
    <w:abstractNumId w:val="14"/>
  </w:num>
  <w:num w:numId="25">
    <w:abstractNumId w:val="20"/>
  </w:num>
  <w:num w:numId="26">
    <w:abstractNumId w:val="11"/>
  </w:num>
  <w:num w:numId="2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3</cp:revision>
  <cp:lastPrinted>2017-06-16T20:54:00Z</cp:lastPrinted>
  <dcterms:created xsi:type="dcterms:W3CDTF">2021-08-19T02:00:00Z</dcterms:created>
  <dcterms:modified xsi:type="dcterms:W3CDTF">2021-08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